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4" w:rsidRDefault="009F59A4" w:rsidP="009F5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НА ПОНЕДЕЛЬНИК  </w:t>
      </w:r>
    </w:p>
    <w:p w:rsidR="009F59A4" w:rsidRDefault="009F59A4" w:rsidP="009F59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F59A4" w:rsidRDefault="009F59A4" w:rsidP="009F59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Л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мных</w:t>
      </w:r>
      <w:proofErr w:type="gramEnd"/>
    </w:p>
    <w:p w:rsidR="009F59A4" w:rsidRDefault="009F59A4" w:rsidP="009F59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 ______ от «___» _________ 2018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71"/>
        <w:gridCol w:w="3468"/>
        <w:gridCol w:w="833"/>
        <w:gridCol w:w="2127"/>
        <w:gridCol w:w="833"/>
        <w:gridCol w:w="1921"/>
        <w:gridCol w:w="833"/>
        <w:gridCol w:w="3695"/>
        <w:gridCol w:w="833"/>
      </w:tblGrid>
      <w:tr w:rsidR="009F59A4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</w:tr>
      <w:tr w:rsidR="009F59A4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(дев)</w:t>
            </w:r>
            <w:r w:rsidR="00C623D0">
              <w:rPr>
                <w:rFonts w:ascii="Times New Roman" w:hAnsi="Times New Roman" w:cs="Times New Roman"/>
                <w:sz w:val="26"/>
                <w:szCs w:val="26"/>
              </w:rPr>
              <w:t>/информатика (м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59A4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(дев)/технология (м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9</w:t>
            </w:r>
          </w:p>
        </w:tc>
      </w:tr>
      <w:tr w:rsidR="009F59A4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(дев)/технолог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F59A4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(дев)/технология (м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A4" w:rsidRDefault="009F59A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 (мал)/технология (д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9</w:t>
            </w: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Tr="009F59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9A4" w:rsidRDefault="009F59A4" w:rsidP="009F59A4">
      <w:pPr>
        <w:rPr>
          <w:sz w:val="26"/>
          <w:szCs w:val="26"/>
        </w:rPr>
      </w:pPr>
    </w:p>
    <w:p w:rsidR="00D53FE4" w:rsidRPr="00D53FE4" w:rsidRDefault="00D53FE4" w:rsidP="009F5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НА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D53FE4" w:rsidRPr="00D53FE4" w:rsidRDefault="00D53FE4" w:rsidP="00D53FE4">
      <w:pPr>
        <w:jc w:val="right"/>
        <w:rPr>
          <w:rFonts w:ascii="Times New Roman" w:hAnsi="Times New Roman" w:cs="Times New Roman"/>
          <w:sz w:val="24"/>
          <w:szCs w:val="24"/>
        </w:rPr>
      </w:pPr>
      <w:r w:rsidRPr="00D53FE4">
        <w:rPr>
          <w:rFonts w:ascii="Times New Roman" w:hAnsi="Times New Roman" w:cs="Times New Roman"/>
          <w:sz w:val="24"/>
          <w:szCs w:val="24"/>
        </w:rPr>
        <w:t>Утверждаю:</w:t>
      </w:r>
    </w:p>
    <w:p w:rsidR="00D53FE4" w:rsidRPr="00D53FE4" w:rsidRDefault="00D53FE4" w:rsidP="00D53FE4">
      <w:pPr>
        <w:jc w:val="right"/>
        <w:rPr>
          <w:rFonts w:ascii="Times New Roman" w:hAnsi="Times New Roman" w:cs="Times New Roman"/>
          <w:sz w:val="24"/>
          <w:szCs w:val="24"/>
        </w:rPr>
      </w:pPr>
      <w:r w:rsidRPr="00D53FE4">
        <w:rPr>
          <w:rFonts w:ascii="Times New Roman" w:hAnsi="Times New Roman" w:cs="Times New Roman"/>
          <w:sz w:val="24"/>
          <w:szCs w:val="24"/>
        </w:rPr>
        <w:t xml:space="preserve">Директор школы ________Л.Г. </w:t>
      </w:r>
      <w:proofErr w:type="gramStart"/>
      <w:r w:rsidRPr="00D53FE4">
        <w:rPr>
          <w:rFonts w:ascii="Times New Roman" w:hAnsi="Times New Roman" w:cs="Times New Roman"/>
          <w:sz w:val="24"/>
          <w:szCs w:val="24"/>
        </w:rPr>
        <w:t>Скоромных</w:t>
      </w:r>
      <w:proofErr w:type="gramEnd"/>
    </w:p>
    <w:p w:rsidR="00D53FE4" w:rsidRPr="00D53FE4" w:rsidRDefault="00D53FE4" w:rsidP="00D53FE4">
      <w:pPr>
        <w:jc w:val="right"/>
        <w:rPr>
          <w:rFonts w:ascii="Times New Roman" w:hAnsi="Times New Roman" w:cs="Times New Roman"/>
          <w:sz w:val="24"/>
          <w:szCs w:val="24"/>
        </w:rPr>
      </w:pPr>
      <w:r w:rsidRPr="00D53FE4">
        <w:rPr>
          <w:rFonts w:ascii="Times New Roman" w:hAnsi="Times New Roman" w:cs="Times New Roman"/>
          <w:sz w:val="24"/>
          <w:szCs w:val="24"/>
        </w:rPr>
        <w:t>Пр. № ______ от «___» _________ 2018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05"/>
        <w:gridCol w:w="2316"/>
        <w:gridCol w:w="1009"/>
        <w:gridCol w:w="2316"/>
        <w:gridCol w:w="1009"/>
        <w:gridCol w:w="2316"/>
        <w:gridCol w:w="1009"/>
        <w:gridCol w:w="3084"/>
        <w:gridCol w:w="1009"/>
      </w:tblGrid>
      <w:tr w:rsidR="00C06407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E4" w:rsidRPr="00D53FE4" w:rsidRDefault="00D53FE4" w:rsidP="003B076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C06407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л</w:t>
            </w:r>
            <w:r w:rsidR="00C064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601F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C06407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407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C06407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01" w:rsidRPr="00D53FE4" w:rsidRDefault="008F6701" w:rsidP="008F670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53FE4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E1" w:rsidRPr="00D53FE4" w:rsidTr="003B0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D53FE4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D53FE4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D6F" w:rsidRDefault="00694D6F" w:rsidP="00067DDC">
      <w:pPr>
        <w:shd w:val="clear" w:color="auto" w:fill="FFFFFF" w:themeFill="background1"/>
      </w:pPr>
    </w:p>
    <w:p w:rsidR="005E03D2" w:rsidRDefault="005E03D2" w:rsidP="005E03D2">
      <w:pPr>
        <w:rPr>
          <w:rFonts w:ascii="Times New Roman" w:hAnsi="Times New Roman" w:cs="Times New Roman"/>
        </w:rPr>
      </w:pPr>
    </w:p>
    <w:p w:rsidR="00FA7BA1" w:rsidRDefault="00FA7BA1" w:rsidP="005E03D2">
      <w:pPr>
        <w:rPr>
          <w:rFonts w:ascii="Times New Roman" w:hAnsi="Times New Roman" w:cs="Times New Roman"/>
        </w:rPr>
      </w:pPr>
    </w:p>
    <w:p w:rsidR="006232E1" w:rsidRDefault="00623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B2F" w:rsidRDefault="00643B2F" w:rsidP="00643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НА СРЕДУ </w:t>
      </w:r>
    </w:p>
    <w:p w:rsidR="00643B2F" w:rsidRDefault="00643B2F" w:rsidP="00643B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43B2F" w:rsidRDefault="00643B2F" w:rsidP="00643B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Л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мных</w:t>
      </w:r>
      <w:proofErr w:type="gramEnd"/>
    </w:p>
    <w:p w:rsidR="00643B2F" w:rsidRPr="009627DC" w:rsidRDefault="00643B2F" w:rsidP="00643B2F">
      <w:pPr>
        <w:jc w:val="right"/>
        <w:rPr>
          <w:rFonts w:ascii="Times New Roman" w:hAnsi="Times New Roman" w:cs="Times New Roman"/>
          <w:sz w:val="26"/>
          <w:szCs w:val="26"/>
        </w:rPr>
      </w:pPr>
      <w:r w:rsidRPr="009627DC">
        <w:rPr>
          <w:rFonts w:ascii="Times New Roman" w:hAnsi="Times New Roman" w:cs="Times New Roman"/>
          <w:sz w:val="26"/>
          <w:szCs w:val="26"/>
        </w:rPr>
        <w:t>Пр. № ______ от «___» _________ 2018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47"/>
        <w:gridCol w:w="3311"/>
        <w:gridCol w:w="817"/>
        <w:gridCol w:w="2391"/>
        <w:gridCol w:w="774"/>
        <w:gridCol w:w="2122"/>
        <w:gridCol w:w="817"/>
        <w:gridCol w:w="3518"/>
        <w:gridCol w:w="817"/>
      </w:tblGrid>
      <w:tr w:rsidR="002E6068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2F" w:rsidRPr="009627DC" w:rsidRDefault="00643B2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</w:tr>
      <w:tr w:rsidR="002E6068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E6068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2E6068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D6" w:rsidRPr="009627DC" w:rsidRDefault="008102D6" w:rsidP="008102D6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 (мал)/технология (д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7\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 (мал)/технология (д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7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 (дев)/информатика (м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9627DC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Русский язык (</w:t>
            </w:r>
            <w:proofErr w:type="spellStart"/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урс</w:t>
            </w:r>
            <w:proofErr w:type="spellEnd"/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2E1" w:rsidRPr="009627DC" w:rsidTr="00643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E1" w:rsidRPr="009627DC" w:rsidRDefault="006232E1" w:rsidP="00623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27D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1" w:rsidRPr="009627DC" w:rsidRDefault="006232E1" w:rsidP="006232E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6712" w:rsidRPr="009627DC" w:rsidRDefault="00A87D3F" w:rsidP="00836712">
      <w:pPr>
        <w:shd w:val="clear" w:color="auto" w:fill="FFFFFF" w:themeFill="background1"/>
        <w:rPr>
          <w:sz w:val="26"/>
          <w:szCs w:val="26"/>
        </w:rPr>
      </w:pPr>
      <w:r w:rsidRPr="009627DC">
        <w:rPr>
          <w:sz w:val="26"/>
          <w:szCs w:val="26"/>
        </w:rPr>
        <w:t xml:space="preserve">  </w:t>
      </w:r>
    </w:p>
    <w:p w:rsidR="006232E1" w:rsidRDefault="00623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725" w:rsidRDefault="001C1725" w:rsidP="001C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НА  ЧЕТВЕРГ </w:t>
      </w:r>
    </w:p>
    <w:p w:rsidR="001C1725" w:rsidRDefault="001C1725" w:rsidP="001C17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C1725" w:rsidRDefault="001C1725" w:rsidP="001C17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Л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мных</w:t>
      </w:r>
      <w:proofErr w:type="gramEnd"/>
    </w:p>
    <w:p w:rsidR="001C1725" w:rsidRDefault="001C1725" w:rsidP="001C17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 ______ от «___» _________ 2018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05"/>
        <w:gridCol w:w="2543"/>
        <w:gridCol w:w="1009"/>
        <w:gridCol w:w="1830"/>
        <w:gridCol w:w="1009"/>
        <w:gridCol w:w="2957"/>
        <w:gridCol w:w="1009"/>
        <w:gridCol w:w="2229"/>
        <w:gridCol w:w="1009"/>
      </w:tblGrid>
      <w:tr w:rsidR="001C1725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25" w:rsidRDefault="001C1725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709F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709F1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32F28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32F28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Бур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Pr="00D32F28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4E" w:rsidTr="001C1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Pr="00D32F28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4E" w:rsidRDefault="00C8664E" w:rsidP="00C8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E" w:rsidRDefault="00C8664E" w:rsidP="00C8664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725" w:rsidRPr="00BC32F9" w:rsidRDefault="001C1725" w:rsidP="005E03D2">
      <w:pPr>
        <w:rPr>
          <w:rFonts w:ascii="Times New Roman" w:hAnsi="Times New Roman" w:cs="Times New Roman"/>
        </w:rPr>
      </w:pPr>
    </w:p>
    <w:p w:rsidR="005E03D2" w:rsidRPr="00BC32F9" w:rsidRDefault="009255F2" w:rsidP="005E0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915C4" w:rsidRDefault="00C915C4" w:rsidP="007B47C8">
      <w:pPr>
        <w:shd w:val="clear" w:color="auto" w:fill="FFFFFF" w:themeFill="background1"/>
        <w:tabs>
          <w:tab w:val="left" w:pos="1545"/>
        </w:tabs>
      </w:pPr>
    </w:p>
    <w:p w:rsidR="00D32F28" w:rsidRDefault="00D32F28" w:rsidP="007B47C8">
      <w:pPr>
        <w:shd w:val="clear" w:color="auto" w:fill="FFFFFF" w:themeFill="background1"/>
        <w:tabs>
          <w:tab w:val="left" w:pos="1545"/>
        </w:tabs>
      </w:pPr>
    </w:p>
    <w:p w:rsidR="00D32F28" w:rsidRDefault="00D32F28" w:rsidP="007B47C8">
      <w:pPr>
        <w:shd w:val="clear" w:color="auto" w:fill="FFFFFF" w:themeFill="background1"/>
        <w:tabs>
          <w:tab w:val="left" w:pos="1545"/>
        </w:tabs>
      </w:pPr>
    </w:p>
    <w:p w:rsidR="00D32F28" w:rsidRDefault="00D32F28" w:rsidP="00D32F28">
      <w:pPr>
        <w:rPr>
          <w:rFonts w:ascii="Times New Roman" w:hAnsi="Times New Roman" w:cs="Times New Roman"/>
        </w:rPr>
      </w:pPr>
    </w:p>
    <w:p w:rsidR="00D32F28" w:rsidRDefault="00D32F28" w:rsidP="007B47C8">
      <w:pPr>
        <w:shd w:val="clear" w:color="auto" w:fill="FFFFFF" w:themeFill="background1"/>
        <w:tabs>
          <w:tab w:val="left" w:pos="1545"/>
        </w:tabs>
      </w:pPr>
    </w:p>
    <w:p w:rsidR="00D173DA" w:rsidRDefault="00D173DA" w:rsidP="007B47C8">
      <w:pPr>
        <w:shd w:val="clear" w:color="auto" w:fill="FFFFFF" w:themeFill="background1"/>
        <w:tabs>
          <w:tab w:val="left" w:pos="1545"/>
        </w:tabs>
      </w:pPr>
    </w:p>
    <w:p w:rsidR="00D173DA" w:rsidRDefault="00D173DA" w:rsidP="007B47C8">
      <w:pPr>
        <w:shd w:val="clear" w:color="auto" w:fill="FFFFFF" w:themeFill="background1"/>
        <w:tabs>
          <w:tab w:val="left" w:pos="1545"/>
        </w:tabs>
      </w:pPr>
    </w:p>
    <w:p w:rsidR="00F95F72" w:rsidRDefault="00F95F72" w:rsidP="007B47C8">
      <w:pPr>
        <w:shd w:val="clear" w:color="auto" w:fill="FFFFFF" w:themeFill="background1"/>
        <w:tabs>
          <w:tab w:val="left" w:pos="1545"/>
        </w:tabs>
      </w:pPr>
    </w:p>
    <w:p w:rsidR="00F95F72" w:rsidRDefault="00F95F72" w:rsidP="007B47C8">
      <w:pPr>
        <w:shd w:val="clear" w:color="auto" w:fill="FFFFFF" w:themeFill="background1"/>
        <w:tabs>
          <w:tab w:val="left" w:pos="1545"/>
        </w:tabs>
      </w:pPr>
    </w:p>
    <w:p w:rsidR="00F95F72" w:rsidRDefault="00F95F72" w:rsidP="007B47C8">
      <w:pPr>
        <w:shd w:val="clear" w:color="auto" w:fill="FFFFFF" w:themeFill="background1"/>
        <w:tabs>
          <w:tab w:val="left" w:pos="1545"/>
        </w:tabs>
      </w:pPr>
    </w:p>
    <w:p w:rsidR="006232E1" w:rsidRDefault="00623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67A9" w:rsidRDefault="00CC67A9" w:rsidP="00CC6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НА  ПЯТНИЦУ</w:t>
      </w:r>
    </w:p>
    <w:p w:rsidR="00CC67A9" w:rsidRDefault="00CC67A9" w:rsidP="00CC67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CC67A9" w:rsidRDefault="00CC67A9" w:rsidP="00CC67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Л.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мных</w:t>
      </w:r>
      <w:proofErr w:type="gramEnd"/>
    </w:p>
    <w:p w:rsidR="00CC67A9" w:rsidRDefault="00CC67A9" w:rsidP="00CC67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 ______ от «___» _________ 2018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05"/>
        <w:gridCol w:w="2316"/>
        <w:gridCol w:w="1009"/>
        <w:gridCol w:w="2316"/>
        <w:gridCol w:w="1009"/>
        <w:gridCol w:w="2316"/>
        <w:gridCol w:w="1009"/>
        <w:gridCol w:w="3014"/>
        <w:gridCol w:w="1009"/>
      </w:tblGrid>
      <w:tr w:rsidR="00C66E95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9" w:rsidRDefault="00CC67A9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м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A6445D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4746B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4746B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A6445D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2951CA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2951CA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cs="Times New Roman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7BF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Pr="00C66E95" w:rsidRDefault="00C647BF" w:rsidP="00C647B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F" w:rsidRDefault="00C647BF" w:rsidP="00C647BF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F" w:rsidRDefault="00C647BF" w:rsidP="00C647B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F" w:rsidRDefault="00C647BF" w:rsidP="00C647B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C647BF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E9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E9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E9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FE" w:rsidTr="00CC6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Pr="00C66E95" w:rsidRDefault="006543FE" w:rsidP="006543F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6543FE" w:rsidRDefault="006543FE" w:rsidP="0065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Default="006543FE" w:rsidP="006543FE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FE" w:rsidRPr="00C66E95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FE" w:rsidRDefault="006543FE" w:rsidP="006543F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A9" w:rsidRDefault="00CC67A9" w:rsidP="007B47C8">
      <w:pPr>
        <w:shd w:val="clear" w:color="auto" w:fill="FFFFFF" w:themeFill="background1"/>
        <w:tabs>
          <w:tab w:val="left" w:pos="1545"/>
        </w:tabs>
      </w:pPr>
    </w:p>
    <w:sectPr w:rsidR="00CC67A9" w:rsidSect="00C245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5E7"/>
    <w:rsid w:val="00013108"/>
    <w:rsid w:val="0002314D"/>
    <w:rsid w:val="000318D9"/>
    <w:rsid w:val="000323AE"/>
    <w:rsid w:val="00061167"/>
    <w:rsid w:val="00065305"/>
    <w:rsid w:val="00067DDC"/>
    <w:rsid w:val="000A6408"/>
    <w:rsid w:val="000A7EE9"/>
    <w:rsid w:val="00104E90"/>
    <w:rsid w:val="001165AB"/>
    <w:rsid w:val="001250ED"/>
    <w:rsid w:val="001313AB"/>
    <w:rsid w:val="00147EDB"/>
    <w:rsid w:val="00184023"/>
    <w:rsid w:val="001B148A"/>
    <w:rsid w:val="001C1725"/>
    <w:rsid w:val="001C4F1C"/>
    <w:rsid w:val="001C7504"/>
    <w:rsid w:val="00202A46"/>
    <w:rsid w:val="00231C81"/>
    <w:rsid w:val="00236B8C"/>
    <w:rsid w:val="0024227A"/>
    <w:rsid w:val="00242DE6"/>
    <w:rsid w:val="0024491A"/>
    <w:rsid w:val="002546EA"/>
    <w:rsid w:val="002611F9"/>
    <w:rsid w:val="002615FC"/>
    <w:rsid w:val="00290D48"/>
    <w:rsid w:val="002926C5"/>
    <w:rsid w:val="002939E9"/>
    <w:rsid w:val="002951CA"/>
    <w:rsid w:val="00297A21"/>
    <w:rsid w:val="002B13F6"/>
    <w:rsid w:val="002B2FC1"/>
    <w:rsid w:val="002D0D33"/>
    <w:rsid w:val="002E5D77"/>
    <w:rsid w:val="002E6068"/>
    <w:rsid w:val="002E7697"/>
    <w:rsid w:val="002F1450"/>
    <w:rsid w:val="003011A8"/>
    <w:rsid w:val="00314FD6"/>
    <w:rsid w:val="00337550"/>
    <w:rsid w:val="00341474"/>
    <w:rsid w:val="00345B34"/>
    <w:rsid w:val="0035148E"/>
    <w:rsid w:val="003528F4"/>
    <w:rsid w:val="00367FEA"/>
    <w:rsid w:val="00375236"/>
    <w:rsid w:val="003916A0"/>
    <w:rsid w:val="00396AA9"/>
    <w:rsid w:val="003B0769"/>
    <w:rsid w:val="003C1F87"/>
    <w:rsid w:val="003D3196"/>
    <w:rsid w:val="003D45A6"/>
    <w:rsid w:val="003D6A4C"/>
    <w:rsid w:val="00444249"/>
    <w:rsid w:val="0047084D"/>
    <w:rsid w:val="00486428"/>
    <w:rsid w:val="0049598F"/>
    <w:rsid w:val="004B00F3"/>
    <w:rsid w:val="004C3114"/>
    <w:rsid w:val="004C6EFB"/>
    <w:rsid w:val="004C7AA7"/>
    <w:rsid w:val="004E16EB"/>
    <w:rsid w:val="004F43B7"/>
    <w:rsid w:val="00503E0A"/>
    <w:rsid w:val="00513770"/>
    <w:rsid w:val="00521555"/>
    <w:rsid w:val="005256D1"/>
    <w:rsid w:val="00543C13"/>
    <w:rsid w:val="00557110"/>
    <w:rsid w:val="005600C8"/>
    <w:rsid w:val="00561172"/>
    <w:rsid w:val="00574B24"/>
    <w:rsid w:val="00585129"/>
    <w:rsid w:val="00586AF2"/>
    <w:rsid w:val="005A3170"/>
    <w:rsid w:val="005C4328"/>
    <w:rsid w:val="005E03D2"/>
    <w:rsid w:val="005E39F1"/>
    <w:rsid w:val="005E52A9"/>
    <w:rsid w:val="005E6F09"/>
    <w:rsid w:val="005F04C0"/>
    <w:rsid w:val="00600022"/>
    <w:rsid w:val="00606CBE"/>
    <w:rsid w:val="00620FA4"/>
    <w:rsid w:val="006232E1"/>
    <w:rsid w:val="0063571C"/>
    <w:rsid w:val="00643B2F"/>
    <w:rsid w:val="0064746B"/>
    <w:rsid w:val="0065436A"/>
    <w:rsid w:val="006543FE"/>
    <w:rsid w:val="00674908"/>
    <w:rsid w:val="006856F3"/>
    <w:rsid w:val="006875B2"/>
    <w:rsid w:val="00694052"/>
    <w:rsid w:val="00694D6F"/>
    <w:rsid w:val="006A02BF"/>
    <w:rsid w:val="006A7593"/>
    <w:rsid w:val="006C16B7"/>
    <w:rsid w:val="006E5B2F"/>
    <w:rsid w:val="00703675"/>
    <w:rsid w:val="007111C6"/>
    <w:rsid w:val="0071154A"/>
    <w:rsid w:val="007115D8"/>
    <w:rsid w:val="0072324C"/>
    <w:rsid w:val="00731016"/>
    <w:rsid w:val="0073136E"/>
    <w:rsid w:val="00734EF4"/>
    <w:rsid w:val="00747C63"/>
    <w:rsid w:val="00751190"/>
    <w:rsid w:val="00756810"/>
    <w:rsid w:val="00782BE2"/>
    <w:rsid w:val="00783C37"/>
    <w:rsid w:val="007A246F"/>
    <w:rsid w:val="007A3CF9"/>
    <w:rsid w:val="007B47C8"/>
    <w:rsid w:val="007D489B"/>
    <w:rsid w:val="007D630C"/>
    <w:rsid w:val="007F77D4"/>
    <w:rsid w:val="007F7851"/>
    <w:rsid w:val="00803B63"/>
    <w:rsid w:val="008102D6"/>
    <w:rsid w:val="0081349D"/>
    <w:rsid w:val="00816160"/>
    <w:rsid w:val="00836712"/>
    <w:rsid w:val="008375F2"/>
    <w:rsid w:val="00844922"/>
    <w:rsid w:val="0085757A"/>
    <w:rsid w:val="00860B25"/>
    <w:rsid w:val="00861F6C"/>
    <w:rsid w:val="008626CB"/>
    <w:rsid w:val="008739D7"/>
    <w:rsid w:val="00875340"/>
    <w:rsid w:val="008A6D5C"/>
    <w:rsid w:val="008B030D"/>
    <w:rsid w:val="008B4301"/>
    <w:rsid w:val="008B76FE"/>
    <w:rsid w:val="008C601F"/>
    <w:rsid w:val="008E090A"/>
    <w:rsid w:val="008E28C7"/>
    <w:rsid w:val="008E7450"/>
    <w:rsid w:val="008F2EF3"/>
    <w:rsid w:val="008F6701"/>
    <w:rsid w:val="009255F2"/>
    <w:rsid w:val="00927669"/>
    <w:rsid w:val="00934871"/>
    <w:rsid w:val="00935F1C"/>
    <w:rsid w:val="00953DFD"/>
    <w:rsid w:val="00956AB3"/>
    <w:rsid w:val="009627DC"/>
    <w:rsid w:val="009627FC"/>
    <w:rsid w:val="00971CED"/>
    <w:rsid w:val="00981ECA"/>
    <w:rsid w:val="009843BF"/>
    <w:rsid w:val="0099221C"/>
    <w:rsid w:val="009A0E52"/>
    <w:rsid w:val="009A22AE"/>
    <w:rsid w:val="009A7B83"/>
    <w:rsid w:val="009B47E1"/>
    <w:rsid w:val="009B7B7A"/>
    <w:rsid w:val="009C2A66"/>
    <w:rsid w:val="009C6341"/>
    <w:rsid w:val="009F05FC"/>
    <w:rsid w:val="009F1D72"/>
    <w:rsid w:val="009F22CD"/>
    <w:rsid w:val="009F29A3"/>
    <w:rsid w:val="009F59A4"/>
    <w:rsid w:val="00A07E14"/>
    <w:rsid w:val="00A3293B"/>
    <w:rsid w:val="00A34D87"/>
    <w:rsid w:val="00A43588"/>
    <w:rsid w:val="00A46DFE"/>
    <w:rsid w:val="00A6445D"/>
    <w:rsid w:val="00A87D3F"/>
    <w:rsid w:val="00AA385F"/>
    <w:rsid w:val="00AA5703"/>
    <w:rsid w:val="00AA6BB8"/>
    <w:rsid w:val="00AB48F9"/>
    <w:rsid w:val="00AB76E7"/>
    <w:rsid w:val="00AC5FB7"/>
    <w:rsid w:val="00AE0DAD"/>
    <w:rsid w:val="00AE26DE"/>
    <w:rsid w:val="00AF5511"/>
    <w:rsid w:val="00AF5FCF"/>
    <w:rsid w:val="00B00F63"/>
    <w:rsid w:val="00B24E1B"/>
    <w:rsid w:val="00B265C2"/>
    <w:rsid w:val="00B32FC1"/>
    <w:rsid w:val="00B3402B"/>
    <w:rsid w:val="00B47D03"/>
    <w:rsid w:val="00B55EF7"/>
    <w:rsid w:val="00B6475A"/>
    <w:rsid w:val="00B963D0"/>
    <w:rsid w:val="00BC2147"/>
    <w:rsid w:val="00BD0504"/>
    <w:rsid w:val="00C00AF9"/>
    <w:rsid w:val="00C03DAF"/>
    <w:rsid w:val="00C06407"/>
    <w:rsid w:val="00C1719D"/>
    <w:rsid w:val="00C245E7"/>
    <w:rsid w:val="00C25B2D"/>
    <w:rsid w:val="00C4225A"/>
    <w:rsid w:val="00C53FA7"/>
    <w:rsid w:val="00C55758"/>
    <w:rsid w:val="00C623D0"/>
    <w:rsid w:val="00C647BF"/>
    <w:rsid w:val="00C66E95"/>
    <w:rsid w:val="00C72C81"/>
    <w:rsid w:val="00C82A02"/>
    <w:rsid w:val="00C8664E"/>
    <w:rsid w:val="00C915C4"/>
    <w:rsid w:val="00CA0A67"/>
    <w:rsid w:val="00CB2959"/>
    <w:rsid w:val="00CC67A9"/>
    <w:rsid w:val="00D078FD"/>
    <w:rsid w:val="00D173DA"/>
    <w:rsid w:val="00D32F28"/>
    <w:rsid w:val="00D411D5"/>
    <w:rsid w:val="00D4603D"/>
    <w:rsid w:val="00D52A07"/>
    <w:rsid w:val="00D53E5A"/>
    <w:rsid w:val="00D53FE4"/>
    <w:rsid w:val="00D703FF"/>
    <w:rsid w:val="00D709F1"/>
    <w:rsid w:val="00D80B01"/>
    <w:rsid w:val="00DA182C"/>
    <w:rsid w:val="00DA7089"/>
    <w:rsid w:val="00DC0156"/>
    <w:rsid w:val="00DC10D6"/>
    <w:rsid w:val="00DC4B73"/>
    <w:rsid w:val="00DE3332"/>
    <w:rsid w:val="00DE35FB"/>
    <w:rsid w:val="00E067DD"/>
    <w:rsid w:val="00E213F8"/>
    <w:rsid w:val="00E37D3B"/>
    <w:rsid w:val="00E73595"/>
    <w:rsid w:val="00E8522B"/>
    <w:rsid w:val="00E8740C"/>
    <w:rsid w:val="00E92476"/>
    <w:rsid w:val="00E96214"/>
    <w:rsid w:val="00EA5C94"/>
    <w:rsid w:val="00EC51A9"/>
    <w:rsid w:val="00ED14D5"/>
    <w:rsid w:val="00ED3ACB"/>
    <w:rsid w:val="00EF51E1"/>
    <w:rsid w:val="00F031CB"/>
    <w:rsid w:val="00F14DBB"/>
    <w:rsid w:val="00F25E2D"/>
    <w:rsid w:val="00F277AF"/>
    <w:rsid w:val="00F51A35"/>
    <w:rsid w:val="00F62309"/>
    <w:rsid w:val="00F90AB4"/>
    <w:rsid w:val="00F95F72"/>
    <w:rsid w:val="00F97464"/>
    <w:rsid w:val="00FA105C"/>
    <w:rsid w:val="00FA7BA1"/>
    <w:rsid w:val="00FA7DF5"/>
    <w:rsid w:val="00FF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6D93-243D-41BF-91A7-C98DD15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2</dc:creator>
  <cp:lastModifiedBy>svetl</cp:lastModifiedBy>
  <cp:revision>91</cp:revision>
  <cp:lastPrinted>2018-09-25T03:20:00Z</cp:lastPrinted>
  <dcterms:created xsi:type="dcterms:W3CDTF">2018-08-31T14:39:00Z</dcterms:created>
  <dcterms:modified xsi:type="dcterms:W3CDTF">2018-09-27T09:59:00Z</dcterms:modified>
</cp:coreProperties>
</file>